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08" w:type="dxa"/>
        <w:shd w:val="pct30" w:color="auto" w:fill="auto"/>
        <w:tblLook w:val="04A0"/>
      </w:tblPr>
      <w:tblGrid>
        <w:gridCol w:w="8505"/>
      </w:tblGrid>
      <w:tr w:rsidR="00192422" w:rsidRPr="00192422" w:rsidTr="00F81B8B">
        <w:trPr>
          <w:trHeight w:val="1695"/>
        </w:trPr>
        <w:tc>
          <w:tcPr>
            <w:tcW w:w="8505" w:type="dxa"/>
            <w:shd w:val="pct30" w:color="auto" w:fill="auto"/>
          </w:tcPr>
          <w:p w:rsidR="009666CD" w:rsidRPr="00F81B8B" w:rsidRDefault="000D405D" w:rsidP="00B27705">
            <w:pPr>
              <w:snapToGrid w:val="0"/>
              <w:spacing w:beforeLines="50"/>
              <w:jc w:val="center"/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</w:pP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平成</w:t>
            </w:r>
            <w:r w:rsidR="00E85B2E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28</w:t>
            </w: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 xml:space="preserve">年度　</w:t>
            </w:r>
            <w:r w:rsidR="00192422"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専門図書館協議会</w:t>
            </w:r>
          </w:p>
          <w:p w:rsidR="00192422" w:rsidRPr="00F81B8B" w:rsidRDefault="000D405D" w:rsidP="009666CD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</w:pP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北海道地区</w:t>
            </w:r>
            <w:r w:rsidR="005051AF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見学</w:t>
            </w:r>
            <w:r w:rsidR="002A36EB"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会</w:t>
            </w:r>
            <w:r w:rsidR="00192422"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参加申込票</w:t>
            </w:r>
          </w:p>
          <w:p w:rsidR="00192422" w:rsidRDefault="002A36EB" w:rsidP="00B27705">
            <w:pPr>
              <w:snapToGrid w:val="0"/>
              <w:spacing w:afterLines="50"/>
              <w:jc w:val="center"/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  <w:u w:val="single"/>
              </w:rPr>
            </w:pP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  <w:u w:val="single"/>
              </w:rPr>
              <w:t>ＦＡＸ</w:t>
            </w:r>
            <w:r w:rsidR="00192422"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  <w:u w:val="single"/>
              </w:rPr>
              <w:t>または</w:t>
            </w: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  <w:u w:val="single"/>
              </w:rPr>
              <w:t>E-mail</w:t>
            </w:r>
            <w:r w:rsidR="00192422"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  <w:u w:val="single"/>
              </w:rPr>
              <w:t>にて</w:t>
            </w:r>
            <w:r w:rsidR="00156E22"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  <w:u w:val="single"/>
              </w:rPr>
              <w:t>お申込みください</w:t>
            </w:r>
          </w:p>
          <w:p w:rsidR="00F81B8B" w:rsidRPr="00192422" w:rsidRDefault="00F81B8B" w:rsidP="00B27705">
            <w:pPr>
              <w:snapToGrid w:val="0"/>
              <w:spacing w:afterLines="50"/>
              <w:jc w:val="center"/>
              <w:rPr>
                <w:noProof/>
                <w:sz w:val="36"/>
                <w:szCs w:val="36"/>
                <w:u w:val="single"/>
              </w:rPr>
            </w:pP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参加申込期限：平成2</w:t>
            </w:r>
            <w:r w:rsidR="005051AF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8</w:t>
            </w: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年</w:t>
            </w:r>
            <w:r w:rsidR="00E85B2E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11</w:t>
            </w: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月</w:t>
            </w:r>
            <w:r w:rsidR="00E85B2E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25</w:t>
            </w: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日（</w:t>
            </w:r>
            <w:r w:rsidR="00E85B2E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金</w:t>
            </w: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)</w:t>
            </w:r>
          </w:p>
        </w:tc>
      </w:tr>
    </w:tbl>
    <w:tbl>
      <w:tblPr>
        <w:tblStyle w:val="a5"/>
        <w:tblpPr w:leftFromText="142" w:rightFromText="142" w:vertAnchor="text" w:horzAnchor="margin" w:tblpX="108" w:tblpY="1"/>
        <w:tblW w:w="0" w:type="auto"/>
        <w:tblLook w:val="04A0"/>
      </w:tblPr>
      <w:tblGrid>
        <w:gridCol w:w="5727"/>
      </w:tblGrid>
      <w:tr w:rsidR="00192422" w:rsidRPr="00192422" w:rsidTr="00F81B8B">
        <w:trPr>
          <w:trHeight w:val="1290"/>
        </w:trPr>
        <w:tc>
          <w:tcPr>
            <w:tcW w:w="5727" w:type="dxa"/>
          </w:tcPr>
          <w:p w:rsidR="00D16336" w:rsidRPr="002A36EB" w:rsidRDefault="00192422" w:rsidP="00B27705">
            <w:pPr>
              <w:snapToGrid w:val="0"/>
              <w:spacing w:beforeLines="50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2A36EB">
              <w:rPr>
                <w:rFonts w:asciiTheme="majorEastAsia" w:eastAsiaTheme="majorEastAsia" w:hAnsiTheme="majorEastAsia" w:hint="eastAsia"/>
                <w:noProof/>
              </w:rPr>
              <w:t>【送付先】</w:t>
            </w:r>
            <w:r w:rsidR="00D16336" w:rsidRPr="002A36EB">
              <w:rPr>
                <w:rFonts w:asciiTheme="majorEastAsia" w:eastAsiaTheme="majorEastAsia" w:hAnsiTheme="majorEastAsia" w:hint="eastAsia"/>
                <w:noProof/>
              </w:rPr>
              <w:t>専門図書館協議会北海道地区連絡会事務局</w:t>
            </w:r>
          </w:p>
          <w:p w:rsidR="00192422" w:rsidRPr="002A36EB" w:rsidRDefault="00D16336" w:rsidP="00D16336">
            <w:pPr>
              <w:snapToGrid w:val="0"/>
              <w:ind w:firstLineChars="500" w:firstLine="1050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2A36EB">
              <w:rPr>
                <w:rFonts w:asciiTheme="majorEastAsia" w:eastAsiaTheme="majorEastAsia" w:hAnsiTheme="majorEastAsia" w:hint="eastAsia"/>
                <w:noProof/>
              </w:rPr>
              <w:t>（</w:t>
            </w:r>
            <w:r w:rsidR="00192422" w:rsidRPr="002A36EB">
              <w:rPr>
                <w:rFonts w:asciiTheme="majorEastAsia" w:eastAsiaTheme="majorEastAsia" w:hAnsiTheme="majorEastAsia" w:hint="eastAsia"/>
                <w:noProof/>
              </w:rPr>
              <w:t>北海学園大学開発研究所</w:t>
            </w:r>
            <w:r w:rsidRPr="002A36EB">
              <w:rPr>
                <w:rFonts w:asciiTheme="majorEastAsia" w:eastAsiaTheme="majorEastAsia" w:hAnsiTheme="majorEastAsia" w:hint="eastAsia"/>
                <w:noProof/>
              </w:rPr>
              <w:t>内）</w:t>
            </w:r>
          </w:p>
          <w:p w:rsidR="00192422" w:rsidRPr="002A36EB" w:rsidRDefault="00192422" w:rsidP="002A36EB">
            <w:pPr>
              <w:snapToGrid w:val="0"/>
              <w:ind w:firstLineChars="500" w:firstLine="1050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2A36EB">
              <w:rPr>
                <w:rFonts w:asciiTheme="majorEastAsia" w:eastAsiaTheme="majorEastAsia" w:hAnsiTheme="majorEastAsia" w:hint="eastAsia"/>
                <w:noProof/>
              </w:rPr>
              <w:t>FAX；０１１－８２４－３１４１</w:t>
            </w:r>
          </w:p>
          <w:p w:rsidR="009666CD" w:rsidRPr="002A36EB" w:rsidRDefault="002A36EB" w:rsidP="00B27705">
            <w:pPr>
              <w:snapToGrid w:val="0"/>
              <w:spacing w:afterLines="50"/>
              <w:ind w:firstLineChars="500" w:firstLine="1050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2A36EB">
              <w:rPr>
                <w:rFonts w:asciiTheme="majorEastAsia" w:eastAsiaTheme="majorEastAsia" w:hAnsiTheme="majorEastAsia" w:hint="eastAsia"/>
                <w:noProof/>
              </w:rPr>
              <w:t>E-mail；</w:t>
            </w:r>
            <w:r w:rsidR="00E85B2E">
              <w:rPr>
                <w:rFonts w:asciiTheme="majorEastAsia" w:eastAsiaTheme="majorEastAsia" w:hAnsiTheme="majorEastAsia" w:hint="eastAsia"/>
                <w:noProof/>
              </w:rPr>
              <w:t>kaihatsu@hgu</w:t>
            </w:r>
            <w:r w:rsidRPr="002A36EB">
              <w:rPr>
                <w:rFonts w:asciiTheme="majorEastAsia" w:eastAsiaTheme="majorEastAsia" w:hAnsiTheme="majorEastAsia" w:hint="eastAsia"/>
                <w:noProof/>
              </w:rPr>
              <w:t>.jp</w:t>
            </w:r>
          </w:p>
        </w:tc>
      </w:tr>
    </w:tbl>
    <w:p w:rsidR="00192422" w:rsidRPr="00192422" w:rsidRDefault="00CF2BFA" w:rsidP="00192422">
      <w:pPr>
        <w:snapToGrid w:val="0"/>
        <w:jc w:val="left"/>
        <w:rPr>
          <w:noProof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3.05pt;margin-top:2.45pt;width:99pt;height:67.5pt;rotation:180;z-index:251660288;mso-position-horizontal-relative:text;mso-position-vertical-relative:text" adj="16368,2127">
            <v:textbox inset="5.85pt,.7pt,5.85pt,.7pt">
              <w:txbxContent>
                <w:p w:rsidR="00B27705" w:rsidRPr="00F3196B" w:rsidRDefault="00B27705" w:rsidP="002A36E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F3196B">
                    <w:rPr>
                      <w:rFonts w:asciiTheme="majorEastAsia" w:eastAsiaTheme="majorEastAsia" w:hAnsiTheme="majorEastAsia" w:hint="eastAsia"/>
                    </w:rPr>
                    <w:t>ＦＡＸ</w:t>
                  </w:r>
                </w:p>
                <w:p w:rsidR="00B27705" w:rsidRPr="00F3196B" w:rsidRDefault="00B27705" w:rsidP="00B27705">
                  <w:pPr>
                    <w:snapToGrid w:val="0"/>
                    <w:spacing w:beforeLines="50"/>
                    <w:ind w:left="210" w:hangingChars="100" w:hanging="21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F3196B">
                    <w:rPr>
                      <w:rFonts w:asciiTheme="majorEastAsia" w:eastAsiaTheme="majorEastAsia" w:hAnsiTheme="majorEastAsia" w:hint="eastAsia"/>
                    </w:rPr>
                    <w:t>※送信票は</w:t>
                  </w:r>
                </w:p>
                <w:p w:rsidR="00B27705" w:rsidRPr="00F3196B" w:rsidRDefault="00B27705" w:rsidP="002A36EB">
                  <w:pPr>
                    <w:snapToGrid w:val="0"/>
                    <w:ind w:leftChars="100" w:left="21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F3196B">
                    <w:rPr>
                      <w:rFonts w:asciiTheme="majorEastAsia" w:eastAsiaTheme="majorEastAsia" w:hAnsiTheme="majorEastAsia" w:hint="eastAsia"/>
                    </w:rPr>
                    <w:t>不要です</w:t>
                  </w:r>
                </w:p>
              </w:txbxContent>
            </v:textbox>
          </v:shape>
        </w:pict>
      </w:r>
    </w:p>
    <w:p w:rsidR="00192422" w:rsidRPr="00192422" w:rsidRDefault="00192422" w:rsidP="00192422">
      <w:pPr>
        <w:snapToGrid w:val="0"/>
        <w:jc w:val="left"/>
        <w:rPr>
          <w:noProof/>
        </w:rPr>
      </w:pPr>
    </w:p>
    <w:p w:rsidR="00192422" w:rsidRPr="00192422" w:rsidRDefault="00192422" w:rsidP="00192422">
      <w:pPr>
        <w:snapToGrid w:val="0"/>
        <w:jc w:val="left"/>
        <w:rPr>
          <w:noProof/>
        </w:rPr>
      </w:pPr>
    </w:p>
    <w:p w:rsidR="00192422" w:rsidRPr="00192422" w:rsidRDefault="00192422" w:rsidP="00192422">
      <w:pPr>
        <w:snapToGrid w:val="0"/>
        <w:jc w:val="left"/>
        <w:rPr>
          <w:noProof/>
        </w:rPr>
      </w:pPr>
    </w:p>
    <w:p w:rsidR="00192422" w:rsidRPr="00192422" w:rsidRDefault="00192422" w:rsidP="00192422">
      <w:pPr>
        <w:snapToGrid w:val="0"/>
        <w:jc w:val="left"/>
        <w:rPr>
          <w:noProof/>
        </w:rPr>
      </w:pPr>
    </w:p>
    <w:p w:rsidR="00192422" w:rsidRPr="00192422" w:rsidRDefault="00192422" w:rsidP="00192422">
      <w:pPr>
        <w:snapToGrid w:val="0"/>
        <w:jc w:val="left"/>
        <w:rPr>
          <w:noProof/>
        </w:rPr>
      </w:pPr>
    </w:p>
    <w:tbl>
      <w:tblPr>
        <w:tblStyle w:val="a5"/>
        <w:tblW w:w="8506" w:type="dxa"/>
        <w:tblInd w:w="108" w:type="dxa"/>
        <w:tblLook w:val="04A0"/>
      </w:tblPr>
      <w:tblGrid>
        <w:gridCol w:w="526"/>
        <w:gridCol w:w="1317"/>
        <w:gridCol w:w="1134"/>
        <w:gridCol w:w="5529"/>
      </w:tblGrid>
      <w:tr w:rsidR="003B29CA" w:rsidRPr="00AC7ED1" w:rsidTr="0031076E">
        <w:trPr>
          <w:trHeight w:val="371"/>
        </w:trPr>
        <w:tc>
          <w:tcPr>
            <w:tcW w:w="1843" w:type="dxa"/>
            <w:gridSpan w:val="2"/>
            <w:vAlign w:val="center"/>
          </w:tcPr>
          <w:p w:rsidR="003B29CA" w:rsidRPr="00AC7ED1" w:rsidRDefault="00697E37" w:rsidP="0069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Theme="minorEastAsia" w:cs="ＭＳ 明朝"/>
                <w:color w:val="000000"/>
                <w:kern w:val="0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機関(館)名称</w:t>
            </w:r>
          </w:p>
          <w:p w:rsidR="00697E37" w:rsidRPr="00AC7ED1" w:rsidRDefault="00697E37" w:rsidP="0069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Theme="minorEastAsia" w:cs="ＭＳ 明朝"/>
                <w:color w:val="000000"/>
                <w:kern w:val="0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D16336"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学生は</w:t>
            </w: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学校名）</w:t>
            </w:r>
          </w:p>
        </w:tc>
        <w:tc>
          <w:tcPr>
            <w:tcW w:w="6663" w:type="dxa"/>
            <w:gridSpan w:val="2"/>
            <w:vAlign w:val="center"/>
          </w:tcPr>
          <w:p w:rsidR="003B29CA" w:rsidRPr="00AC7ED1" w:rsidRDefault="003B29CA" w:rsidP="00192422">
            <w:pPr>
              <w:snapToGrid w:val="0"/>
              <w:jc w:val="left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</w:tr>
      <w:tr w:rsidR="003B29CA" w:rsidRPr="00AC7ED1" w:rsidTr="007A55C8">
        <w:trPr>
          <w:trHeight w:val="1125"/>
        </w:trPr>
        <w:tc>
          <w:tcPr>
            <w:tcW w:w="1843" w:type="dxa"/>
            <w:gridSpan w:val="2"/>
            <w:vAlign w:val="center"/>
          </w:tcPr>
          <w:p w:rsidR="003B29CA" w:rsidRPr="00AC7ED1" w:rsidRDefault="00697E37" w:rsidP="0069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Theme="minorEastAsia" w:cs="ＭＳ 明朝"/>
                <w:color w:val="000000"/>
                <w:kern w:val="0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ご担当</w:t>
            </w:r>
            <w:r w:rsidR="003B29CA"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連絡先</w:t>
            </w:r>
          </w:p>
          <w:p w:rsidR="003B29CA" w:rsidRPr="00AC7ED1" w:rsidRDefault="00697E37" w:rsidP="0069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Theme="minorEastAsia" w:cs="ＭＳ 明朝"/>
                <w:color w:val="000000"/>
                <w:kern w:val="0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3B29CA"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勤務先</w:t>
            </w: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／</w:t>
            </w:r>
            <w:r w:rsidR="003B29CA"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自宅</w:t>
            </w: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D16336" w:rsidRPr="00AC7ED1" w:rsidRDefault="00D16336" w:rsidP="00AC7ED1">
            <w:pPr>
              <w:overflowPunct w:val="0"/>
              <w:adjustRightInd w:val="0"/>
              <w:spacing w:line="220" w:lineRule="exact"/>
              <w:ind w:leftChars="100" w:left="390" w:hangingChars="100" w:hanging="180"/>
              <w:textAlignment w:val="baseline"/>
              <w:rPr>
                <w:rFonts w:ascii="HG丸ｺﾞｼｯｸM-PRO" w:eastAsia="HG丸ｺﾞｼｯｸM-PRO" w:hAnsiTheme="minorEastAsia"/>
                <w:kern w:val="0"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697E37" w:rsidRPr="00AC7ED1" w:rsidRDefault="00697E37" w:rsidP="00697E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HG丸ｺﾞｼｯｸM-PRO" w:eastAsia="HG丸ｺﾞｼｯｸM-PRO" w:hAnsiTheme="minorEastAsia"/>
                <w:kern w:val="0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〒</w:t>
            </w:r>
          </w:p>
          <w:p w:rsidR="00697E37" w:rsidRPr="00AC7ED1" w:rsidRDefault="00697E37" w:rsidP="00697E37">
            <w:pPr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住所</w:t>
            </w:r>
          </w:p>
          <w:p w:rsidR="00697E37" w:rsidRPr="00AC7ED1" w:rsidRDefault="00697E37" w:rsidP="00697E37">
            <w:pPr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 xml:space="preserve">Tel　　　　　　　　　　　　Fax　</w:t>
            </w:r>
          </w:p>
          <w:p w:rsidR="00D16336" w:rsidRPr="00AC7ED1" w:rsidRDefault="00697E37" w:rsidP="00D16336">
            <w:pPr>
              <w:overflowPunct w:val="0"/>
              <w:adjustRightInd w:val="0"/>
              <w:spacing w:line="220" w:lineRule="exact"/>
              <w:textAlignment w:val="baseline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E-mail</w:t>
            </w:r>
          </w:p>
          <w:p w:rsidR="003B29CA" w:rsidRPr="00AC7ED1" w:rsidRDefault="00D16336" w:rsidP="00D16336">
            <w:pPr>
              <w:overflowPunct w:val="0"/>
              <w:adjustRightInd w:val="0"/>
              <w:spacing w:line="220" w:lineRule="exact"/>
              <w:textAlignment w:val="baseline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color w:val="000000"/>
                <w:kern w:val="0"/>
                <w:sz w:val="18"/>
                <w:szCs w:val="18"/>
              </w:rPr>
              <w:t>※自宅等の個人情報は、研修会の連絡に利用する目的以外には使用しません。</w:t>
            </w:r>
          </w:p>
        </w:tc>
      </w:tr>
      <w:tr w:rsidR="00B27705" w:rsidRPr="00AC7ED1" w:rsidTr="00B27705">
        <w:trPr>
          <w:trHeight w:val="1080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B27705" w:rsidRPr="00AC7ED1" w:rsidRDefault="00B27705" w:rsidP="00697E37">
            <w:pPr>
              <w:jc w:val="center"/>
              <w:rPr>
                <w:rFonts w:ascii="HG丸ｺﾞｼｯｸM-PRO" w:eastAsia="HG丸ｺﾞｼｯｸM-PRO" w:hAnsiTheme="minorEastAsia" w:cs="ＭＳ 明朝"/>
                <w:color w:val="000000"/>
                <w:kern w:val="0"/>
                <w:sz w:val="18"/>
                <w:szCs w:val="18"/>
              </w:rPr>
            </w:pPr>
          </w:p>
          <w:p w:rsidR="00B27705" w:rsidRPr="00AC7ED1" w:rsidRDefault="00B27705" w:rsidP="00697E37">
            <w:pPr>
              <w:jc w:val="center"/>
              <w:rPr>
                <w:rFonts w:ascii="HG丸ｺﾞｼｯｸM-PRO" w:eastAsia="HG丸ｺﾞｼｯｸM-PRO" w:hAnsiTheme="minorEastAsia" w:cs="ＭＳ 明朝"/>
                <w:color w:val="000000"/>
                <w:kern w:val="0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No</w:t>
            </w:r>
          </w:p>
          <w:p w:rsidR="00B27705" w:rsidRPr="00AC7ED1" w:rsidRDefault="00B27705" w:rsidP="00697E37">
            <w:pPr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  <w:tc>
          <w:tcPr>
            <w:tcW w:w="2451" w:type="dxa"/>
            <w:gridSpan w:val="2"/>
            <w:tcBorders>
              <w:bottom w:val="single" w:sz="4" w:space="0" w:color="auto"/>
            </w:tcBorders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6"/>
                <w:szCs w:val="16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6"/>
                <w:szCs w:val="16"/>
              </w:rPr>
              <w:t>ふ　り　が　な</w:t>
            </w:r>
          </w:p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参　加　者　名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B27705" w:rsidRPr="00AC7ED1" w:rsidRDefault="00B27705" w:rsidP="00966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HG丸ｺﾞｼｯｸM-PRO" w:eastAsia="HG丸ｺﾞｼｯｸM-PRO" w:hAnsiTheme="minorEastAsia"/>
                <w:kern w:val="0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kern w:val="0"/>
                <w:sz w:val="18"/>
                <w:szCs w:val="18"/>
              </w:rPr>
              <w:t xml:space="preserve">職　　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AC7ED1">
              <w:rPr>
                <w:rFonts w:ascii="HG丸ｺﾞｼｯｸM-PRO" w:eastAsia="HG丸ｺﾞｼｯｸM-PRO" w:hAnsiTheme="minorEastAsia" w:hint="eastAsia"/>
                <w:kern w:val="0"/>
                <w:sz w:val="18"/>
                <w:szCs w:val="18"/>
              </w:rPr>
              <w:t xml:space="preserve">　名</w:t>
            </w:r>
          </w:p>
          <w:p w:rsidR="00B27705" w:rsidRPr="00AC7ED1" w:rsidRDefault="00B27705" w:rsidP="005051AF">
            <w:pPr>
              <w:widowControl/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kern w:val="0"/>
                <w:sz w:val="16"/>
                <w:szCs w:val="16"/>
              </w:rPr>
              <w:t>（学生は学部(科)名及び学年）</w:t>
            </w:r>
          </w:p>
        </w:tc>
      </w:tr>
      <w:tr w:rsidR="00B27705" w:rsidRPr="00AC7ED1" w:rsidTr="00B27705">
        <w:trPr>
          <w:trHeight w:val="230"/>
        </w:trPr>
        <w:tc>
          <w:tcPr>
            <w:tcW w:w="526" w:type="dxa"/>
            <w:vAlign w:val="center"/>
          </w:tcPr>
          <w:p w:rsidR="00B27705" w:rsidRPr="00AC7ED1" w:rsidRDefault="00B27705" w:rsidP="00B27705">
            <w:pPr>
              <w:spacing w:beforeLines="50" w:afterLines="5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noProof/>
                <w:sz w:val="18"/>
                <w:szCs w:val="18"/>
              </w:rPr>
              <w:t>１</w:t>
            </w:r>
          </w:p>
        </w:tc>
        <w:tc>
          <w:tcPr>
            <w:tcW w:w="2451" w:type="dxa"/>
            <w:gridSpan w:val="2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</w:tr>
      <w:tr w:rsidR="00B27705" w:rsidRPr="00AC7ED1" w:rsidTr="00B27705">
        <w:trPr>
          <w:trHeight w:val="70"/>
        </w:trPr>
        <w:tc>
          <w:tcPr>
            <w:tcW w:w="526" w:type="dxa"/>
            <w:vAlign w:val="center"/>
          </w:tcPr>
          <w:p w:rsidR="00B27705" w:rsidRPr="00AC7ED1" w:rsidRDefault="00B27705" w:rsidP="00B27705">
            <w:pPr>
              <w:spacing w:beforeLines="50" w:afterLines="5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noProof/>
                <w:sz w:val="18"/>
                <w:szCs w:val="18"/>
              </w:rPr>
              <w:t>２</w:t>
            </w:r>
          </w:p>
        </w:tc>
        <w:tc>
          <w:tcPr>
            <w:tcW w:w="2451" w:type="dxa"/>
            <w:gridSpan w:val="2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</w:tr>
      <w:tr w:rsidR="00B27705" w:rsidRPr="00AC7ED1" w:rsidTr="00B27705">
        <w:trPr>
          <w:trHeight w:val="70"/>
        </w:trPr>
        <w:tc>
          <w:tcPr>
            <w:tcW w:w="526" w:type="dxa"/>
            <w:vAlign w:val="center"/>
          </w:tcPr>
          <w:p w:rsidR="00B27705" w:rsidRPr="00AC7ED1" w:rsidRDefault="00B27705" w:rsidP="00B27705">
            <w:pPr>
              <w:spacing w:beforeLines="50" w:afterLines="5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noProof/>
                <w:sz w:val="18"/>
                <w:szCs w:val="18"/>
              </w:rPr>
              <w:t>３</w:t>
            </w:r>
          </w:p>
        </w:tc>
        <w:tc>
          <w:tcPr>
            <w:tcW w:w="2451" w:type="dxa"/>
            <w:gridSpan w:val="2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</w:tr>
      <w:tr w:rsidR="00B27705" w:rsidRPr="00AC7ED1" w:rsidTr="00B27705">
        <w:trPr>
          <w:trHeight w:val="70"/>
        </w:trPr>
        <w:tc>
          <w:tcPr>
            <w:tcW w:w="526" w:type="dxa"/>
            <w:vAlign w:val="center"/>
          </w:tcPr>
          <w:p w:rsidR="00B27705" w:rsidRPr="00AC7ED1" w:rsidRDefault="00B27705" w:rsidP="00B27705">
            <w:pPr>
              <w:spacing w:beforeLines="50" w:afterLines="5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noProof/>
                <w:sz w:val="18"/>
                <w:szCs w:val="18"/>
              </w:rPr>
              <w:t>４</w:t>
            </w:r>
          </w:p>
        </w:tc>
        <w:tc>
          <w:tcPr>
            <w:tcW w:w="2451" w:type="dxa"/>
            <w:gridSpan w:val="2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</w:tr>
      <w:tr w:rsidR="00B27705" w:rsidRPr="00AC7ED1" w:rsidTr="00B27705">
        <w:trPr>
          <w:trHeight w:val="70"/>
        </w:trPr>
        <w:tc>
          <w:tcPr>
            <w:tcW w:w="526" w:type="dxa"/>
            <w:vAlign w:val="center"/>
          </w:tcPr>
          <w:p w:rsidR="00B27705" w:rsidRPr="00AC7ED1" w:rsidRDefault="00B27705" w:rsidP="00B27705">
            <w:pPr>
              <w:spacing w:beforeLines="50" w:afterLines="5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noProof/>
                <w:sz w:val="18"/>
                <w:szCs w:val="18"/>
              </w:rPr>
              <w:t>５</w:t>
            </w:r>
          </w:p>
        </w:tc>
        <w:tc>
          <w:tcPr>
            <w:tcW w:w="2451" w:type="dxa"/>
            <w:gridSpan w:val="2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</w:tr>
    </w:tbl>
    <w:p w:rsidR="00697E37" w:rsidRDefault="00697E37" w:rsidP="00192422">
      <w:pPr>
        <w:snapToGrid w:val="0"/>
        <w:jc w:val="left"/>
        <w:rPr>
          <w:rFonts w:ascii="HG丸ｺﾞｼｯｸM-PRO" w:eastAsia="HG丸ｺﾞｼｯｸM-PRO" w:hAnsiTheme="minorEastAsia" w:hint="eastAsia"/>
          <w:noProof/>
          <w:sz w:val="18"/>
          <w:szCs w:val="18"/>
        </w:rPr>
      </w:pPr>
    </w:p>
    <w:p w:rsidR="00B27705" w:rsidRDefault="00B27705" w:rsidP="00192422">
      <w:pPr>
        <w:snapToGrid w:val="0"/>
        <w:jc w:val="left"/>
        <w:rPr>
          <w:rFonts w:ascii="HG丸ｺﾞｼｯｸM-PRO" w:eastAsia="HG丸ｺﾞｼｯｸM-PRO" w:hAnsiTheme="minorEastAsia" w:hint="eastAsia"/>
          <w:noProof/>
          <w:sz w:val="18"/>
          <w:szCs w:val="18"/>
        </w:rPr>
      </w:pPr>
    </w:p>
    <w:p w:rsidR="00B27705" w:rsidRPr="00AC7ED1" w:rsidRDefault="00B27705" w:rsidP="00192422">
      <w:pPr>
        <w:snapToGrid w:val="0"/>
        <w:jc w:val="left"/>
        <w:rPr>
          <w:rFonts w:ascii="HG丸ｺﾞｼｯｸM-PRO" w:eastAsia="HG丸ｺﾞｼｯｸM-PRO" w:hAnsiTheme="minorEastAsia"/>
          <w:noProof/>
          <w:sz w:val="18"/>
          <w:szCs w:val="18"/>
        </w:rPr>
      </w:pPr>
    </w:p>
    <w:p w:rsidR="005273CF" w:rsidRPr="00AC7ED1" w:rsidRDefault="005273CF" w:rsidP="005273CF">
      <w:pPr>
        <w:snapToGrid w:val="0"/>
        <w:jc w:val="left"/>
        <w:rPr>
          <w:rFonts w:ascii="HG丸ｺﾞｼｯｸM-PRO" w:eastAsia="HG丸ｺﾞｼｯｸM-PRO"/>
          <w:noProof/>
          <w:sz w:val="18"/>
          <w:szCs w:val="18"/>
        </w:rPr>
      </w:pPr>
      <w:r>
        <w:rPr>
          <w:rFonts w:ascii="HG丸ｺﾞｼｯｸM-PRO" w:eastAsia="HG丸ｺﾞｼｯｸM-PRO" w:hint="eastAsia"/>
          <w:noProof/>
          <w:sz w:val="18"/>
          <w:szCs w:val="18"/>
        </w:rPr>
        <w:t>専門図書館協議会北海道地区連絡会にご意見・ご希望・ご質問などございましたらご記入ください</w:t>
      </w:r>
    </w:p>
    <w:tbl>
      <w:tblPr>
        <w:tblStyle w:val="a5"/>
        <w:tblW w:w="0" w:type="auto"/>
        <w:tblInd w:w="108" w:type="dxa"/>
        <w:tblLook w:val="04A0"/>
      </w:tblPr>
      <w:tblGrid>
        <w:gridCol w:w="8505"/>
      </w:tblGrid>
      <w:tr w:rsidR="005273CF" w:rsidRPr="00AC7ED1" w:rsidTr="005273CF">
        <w:trPr>
          <w:trHeight w:val="97"/>
        </w:trPr>
        <w:tc>
          <w:tcPr>
            <w:tcW w:w="8505" w:type="dxa"/>
            <w:tcBorders>
              <w:bottom w:val="single" w:sz="2" w:space="0" w:color="auto"/>
            </w:tcBorders>
          </w:tcPr>
          <w:p w:rsidR="005273CF" w:rsidRPr="005273CF" w:rsidRDefault="005273CF" w:rsidP="00B27705">
            <w:pPr>
              <w:snapToGrid w:val="0"/>
              <w:spacing w:beforeLines="50"/>
              <w:jc w:val="left"/>
              <w:rPr>
                <w:rFonts w:ascii="HG丸ｺﾞｼｯｸM-PRO" w:eastAsia="HG丸ｺﾞｼｯｸM-PRO"/>
                <w:noProof/>
                <w:sz w:val="32"/>
                <w:szCs w:val="32"/>
                <w:u w:val="single"/>
              </w:rPr>
            </w:pPr>
          </w:p>
        </w:tc>
      </w:tr>
      <w:tr w:rsidR="005273CF" w:rsidRPr="00AC7ED1" w:rsidTr="005273CF">
        <w:trPr>
          <w:trHeight w:val="50"/>
        </w:trPr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5273CF" w:rsidRPr="005273CF" w:rsidRDefault="005273CF" w:rsidP="00B27705">
            <w:pPr>
              <w:snapToGrid w:val="0"/>
              <w:spacing w:beforeLines="50"/>
              <w:jc w:val="left"/>
              <w:rPr>
                <w:rFonts w:ascii="HG丸ｺﾞｼｯｸM-PRO" w:eastAsia="HG丸ｺﾞｼｯｸM-PRO"/>
                <w:noProof/>
                <w:sz w:val="32"/>
                <w:szCs w:val="32"/>
                <w:u w:val="single"/>
              </w:rPr>
            </w:pPr>
          </w:p>
        </w:tc>
      </w:tr>
      <w:tr w:rsidR="005273CF" w:rsidRPr="00AC7ED1" w:rsidTr="005273CF">
        <w:trPr>
          <w:trHeight w:val="50"/>
        </w:trPr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5273CF" w:rsidRPr="005273CF" w:rsidRDefault="005273CF" w:rsidP="00B27705">
            <w:pPr>
              <w:snapToGrid w:val="0"/>
              <w:spacing w:beforeLines="50"/>
              <w:jc w:val="left"/>
              <w:rPr>
                <w:rFonts w:ascii="HG丸ｺﾞｼｯｸM-PRO" w:eastAsia="HG丸ｺﾞｼｯｸM-PRO"/>
                <w:noProof/>
                <w:sz w:val="32"/>
                <w:szCs w:val="32"/>
                <w:u w:val="single"/>
              </w:rPr>
            </w:pPr>
          </w:p>
        </w:tc>
      </w:tr>
      <w:tr w:rsidR="005273CF" w:rsidRPr="00AC7ED1" w:rsidTr="005273CF">
        <w:trPr>
          <w:trHeight w:val="50"/>
        </w:trPr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5273CF" w:rsidRPr="005273CF" w:rsidRDefault="005273CF" w:rsidP="00B27705">
            <w:pPr>
              <w:snapToGrid w:val="0"/>
              <w:spacing w:beforeLines="50"/>
              <w:jc w:val="left"/>
              <w:rPr>
                <w:rFonts w:ascii="HG丸ｺﾞｼｯｸM-PRO" w:eastAsia="HG丸ｺﾞｼｯｸM-PRO"/>
                <w:noProof/>
                <w:sz w:val="32"/>
                <w:szCs w:val="32"/>
                <w:u w:val="single"/>
              </w:rPr>
            </w:pPr>
          </w:p>
        </w:tc>
      </w:tr>
      <w:tr w:rsidR="005273CF" w:rsidRPr="00AC7ED1" w:rsidTr="005273CF">
        <w:trPr>
          <w:trHeight w:val="521"/>
        </w:trPr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5273CF" w:rsidRPr="005273CF" w:rsidRDefault="005273CF" w:rsidP="00B27705">
            <w:pPr>
              <w:snapToGrid w:val="0"/>
              <w:spacing w:beforeLines="50"/>
              <w:jc w:val="left"/>
              <w:rPr>
                <w:rFonts w:ascii="HG丸ｺﾞｼｯｸM-PRO" w:eastAsia="HG丸ｺﾞｼｯｸM-PRO"/>
                <w:noProof/>
                <w:sz w:val="32"/>
                <w:szCs w:val="32"/>
                <w:u w:val="single"/>
              </w:rPr>
            </w:pPr>
          </w:p>
        </w:tc>
      </w:tr>
      <w:tr w:rsidR="005273CF" w:rsidRPr="00AC7ED1" w:rsidTr="005273CF">
        <w:trPr>
          <w:trHeight w:val="609"/>
        </w:trPr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5273CF" w:rsidRPr="005273CF" w:rsidRDefault="005273CF" w:rsidP="00B27705">
            <w:pPr>
              <w:snapToGrid w:val="0"/>
              <w:spacing w:beforeLines="50"/>
              <w:jc w:val="left"/>
              <w:rPr>
                <w:rFonts w:ascii="HG丸ｺﾞｼｯｸM-PRO" w:eastAsia="HG丸ｺﾞｼｯｸM-PRO"/>
                <w:noProof/>
                <w:sz w:val="32"/>
                <w:szCs w:val="32"/>
                <w:u w:val="single"/>
              </w:rPr>
            </w:pPr>
          </w:p>
        </w:tc>
      </w:tr>
    </w:tbl>
    <w:p w:rsidR="0058155A" w:rsidRPr="005273CF" w:rsidRDefault="0058155A" w:rsidP="005273CF">
      <w:pPr>
        <w:widowControl/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58155A" w:rsidRPr="005273CF" w:rsidSect="00875C91">
      <w:pgSz w:w="11906" w:h="16838"/>
      <w:pgMar w:top="709" w:right="1644" w:bottom="567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705" w:rsidRDefault="00B27705" w:rsidP="00E562A0">
      <w:r>
        <w:separator/>
      </w:r>
    </w:p>
  </w:endnote>
  <w:endnote w:type="continuationSeparator" w:id="0">
    <w:p w:rsidR="00B27705" w:rsidRDefault="00B27705" w:rsidP="00E56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705" w:rsidRDefault="00B27705" w:rsidP="00E562A0">
      <w:r>
        <w:separator/>
      </w:r>
    </w:p>
  </w:footnote>
  <w:footnote w:type="continuationSeparator" w:id="0">
    <w:p w:rsidR="00B27705" w:rsidRDefault="00B27705" w:rsidP="00E562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26421"/>
    <w:multiLevelType w:val="multilevel"/>
    <w:tmpl w:val="3E8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B6292"/>
    <w:multiLevelType w:val="multilevel"/>
    <w:tmpl w:val="AB88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F86C75"/>
    <w:multiLevelType w:val="multilevel"/>
    <w:tmpl w:val="006A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4B0E3D"/>
    <w:multiLevelType w:val="multilevel"/>
    <w:tmpl w:val="CAF8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7167E1"/>
    <w:multiLevelType w:val="multilevel"/>
    <w:tmpl w:val="D926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65F"/>
    <w:rsid w:val="00046757"/>
    <w:rsid w:val="00047F8E"/>
    <w:rsid w:val="0007455C"/>
    <w:rsid w:val="000B7A0C"/>
    <w:rsid w:val="000D405D"/>
    <w:rsid w:val="00136E3C"/>
    <w:rsid w:val="00156E22"/>
    <w:rsid w:val="001638A3"/>
    <w:rsid w:val="00186411"/>
    <w:rsid w:val="00186859"/>
    <w:rsid w:val="00192422"/>
    <w:rsid w:val="001C0DB7"/>
    <w:rsid w:val="001E67DC"/>
    <w:rsid w:val="00206557"/>
    <w:rsid w:val="00243826"/>
    <w:rsid w:val="0027562B"/>
    <w:rsid w:val="002845D2"/>
    <w:rsid w:val="002878B2"/>
    <w:rsid w:val="002A36EB"/>
    <w:rsid w:val="002A7A7A"/>
    <w:rsid w:val="002F0999"/>
    <w:rsid w:val="002F6D62"/>
    <w:rsid w:val="00305321"/>
    <w:rsid w:val="0031076E"/>
    <w:rsid w:val="0032117F"/>
    <w:rsid w:val="003216ED"/>
    <w:rsid w:val="00336441"/>
    <w:rsid w:val="00337380"/>
    <w:rsid w:val="00344720"/>
    <w:rsid w:val="003450BF"/>
    <w:rsid w:val="0034761B"/>
    <w:rsid w:val="0035155E"/>
    <w:rsid w:val="00361E71"/>
    <w:rsid w:val="00386FBA"/>
    <w:rsid w:val="003B29CA"/>
    <w:rsid w:val="004111D4"/>
    <w:rsid w:val="004176C7"/>
    <w:rsid w:val="00427D3E"/>
    <w:rsid w:val="00427F4D"/>
    <w:rsid w:val="0044157D"/>
    <w:rsid w:val="0046756B"/>
    <w:rsid w:val="00480D7C"/>
    <w:rsid w:val="004A5BDD"/>
    <w:rsid w:val="004E4D33"/>
    <w:rsid w:val="004F2BF8"/>
    <w:rsid w:val="004F4353"/>
    <w:rsid w:val="005051AF"/>
    <w:rsid w:val="005273CF"/>
    <w:rsid w:val="005275CE"/>
    <w:rsid w:val="00533207"/>
    <w:rsid w:val="00545B74"/>
    <w:rsid w:val="00547A05"/>
    <w:rsid w:val="005709F4"/>
    <w:rsid w:val="0058155A"/>
    <w:rsid w:val="00586C72"/>
    <w:rsid w:val="005A6973"/>
    <w:rsid w:val="005A6E1B"/>
    <w:rsid w:val="005B5597"/>
    <w:rsid w:val="005B58D6"/>
    <w:rsid w:val="005C488F"/>
    <w:rsid w:val="005E244D"/>
    <w:rsid w:val="005E5A77"/>
    <w:rsid w:val="0061131C"/>
    <w:rsid w:val="006339CE"/>
    <w:rsid w:val="0066464C"/>
    <w:rsid w:val="00676DF9"/>
    <w:rsid w:val="0069406F"/>
    <w:rsid w:val="00697E37"/>
    <w:rsid w:val="006A3E4A"/>
    <w:rsid w:val="006C01A1"/>
    <w:rsid w:val="00702F1C"/>
    <w:rsid w:val="007176BD"/>
    <w:rsid w:val="00722666"/>
    <w:rsid w:val="0073017F"/>
    <w:rsid w:val="00751267"/>
    <w:rsid w:val="00767FB6"/>
    <w:rsid w:val="007A1C8F"/>
    <w:rsid w:val="007A55C8"/>
    <w:rsid w:val="007B381E"/>
    <w:rsid w:val="007B5307"/>
    <w:rsid w:val="007C34EF"/>
    <w:rsid w:val="007F52A4"/>
    <w:rsid w:val="00803098"/>
    <w:rsid w:val="00804006"/>
    <w:rsid w:val="0081734F"/>
    <w:rsid w:val="00817B48"/>
    <w:rsid w:val="00851181"/>
    <w:rsid w:val="00875C91"/>
    <w:rsid w:val="008C17F5"/>
    <w:rsid w:val="008C54D5"/>
    <w:rsid w:val="008C6C41"/>
    <w:rsid w:val="008E1171"/>
    <w:rsid w:val="00902E3F"/>
    <w:rsid w:val="0091750D"/>
    <w:rsid w:val="00963125"/>
    <w:rsid w:val="009661E8"/>
    <w:rsid w:val="009666CD"/>
    <w:rsid w:val="009E4BBA"/>
    <w:rsid w:val="009E4C5F"/>
    <w:rsid w:val="009F3A6A"/>
    <w:rsid w:val="00A33D61"/>
    <w:rsid w:val="00A620D9"/>
    <w:rsid w:val="00A65C43"/>
    <w:rsid w:val="00A71698"/>
    <w:rsid w:val="00A92366"/>
    <w:rsid w:val="00A92A06"/>
    <w:rsid w:val="00AA2A49"/>
    <w:rsid w:val="00AB13D8"/>
    <w:rsid w:val="00AC0ED1"/>
    <w:rsid w:val="00AC7ED1"/>
    <w:rsid w:val="00B001DA"/>
    <w:rsid w:val="00B03C00"/>
    <w:rsid w:val="00B27705"/>
    <w:rsid w:val="00B369E3"/>
    <w:rsid w:val="00B46CB2"/>
    <w:rsid w:val="00B66513"/>
    <w:rsid w:val="00B87C74"/>
    <w:rsid w:val="00BB2207"/>
    <w:rsid w:val="00BD1B75"/>
    <w:rsid w:val="00BE682D"/>
    <w:rsid w:val="00C17639"/>
    <w:rsid w:val="00C2035F"/>
    <w:rsid w:val="00C26234"/>
    <w:rsid w:val="00C273AB"/>
    <w:rsid w:val="00C325B4"/>
    <w:rsid w:val="00C562BA"/>
    <w:rsid w:val="00C63587"/>
    <w:rsid w:val="00C81E21"/>
    <w:rsid w:val="00C8398D"/>
    <w:rsid w:val="00C920B4"/>
    <w:rsid w:val="00CC129E"/>
    <w:rsid w:val="00CC3078"/>
    <w:rsid w:val="00CC52DA"/>
    <w:rsid w:val="00CD1F77"/>
    <w:rsid w:val="00CD22C7"/>
    <w:rsid w:val="00CD64AF"/>
    <w:rsid w:val="00CF2BFA"/>
    <w:rsid w:val="00D00A3D"/>
    <w:rsid w:val="00D16336"/>
    <w:rsid w:val="00D3017E"/>
    <w:rsid w:val="00D3576D"/>
    <w:rsid w:val="00D54966"/>
    <w:rsid w:val="00DD30DA"/>
    <w:rsid w:val="00E02F3B"/>
    <w:rsid w:val="00E0535B"/>
    <w:rsid w:val="00E120DD"/>
    <w:rsid w:val="00E15251"/>
    <w:rsid w:val="00E24EF6"/>
    <w:rsid w:val="00E321EC"/>
    <w:rsid w:val="00E562A0"/>
    <w:rsid w:val="00E85B2E"/>
    <w:rsid w:val="00E92577"/>
    <w:rsid w:val="00EA3112"/>
    <w:rsid w:val="00EE065F"/>
    <w:rsid w:val="00EF5EFC"/>
    <w:rsid w:val="00EF6450"/>
    <w:rsid w:val="00F47099"/>
    <w:rsid w:val="00F571B1"/>
    <w:rsid w:val="00F81B8B"/>
    <w:rsid w:val="00F93936"/>
    <w:rsid w:val="00FB7178"/>
    <w:rsid w:val="00FD1320"/>
    <w:rsid w:val="00FE27F8"/>
    <w:rsid w:val="00FE308C"/>
    <w:rsid w:val="00FE5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06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87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734F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E562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E562A0"/>
  </w:style>
  <w:style w:type="paragraph" w:styleId="a9">
    <w:name w:val="footer"/>
    <w:basedOn w:val="a"/>
    <w:link w:val="aa"/>
    <w:uiPriority w:val="99"/>
    <w:semiHidden/>
    <w:unhideWhenUsed/>
    <w:rsid w:val="00E562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E562A0"/>
  </w:style>
  <w:style w:type="character" w:styleId="ab">
    <w:name w:val="Hyperlink"/>
    <w:basedOn w:val="a0"/>
    <w:uiPriority w:val="99"/>
    <w:unhideWhenUsed/>
    <w:rsid w:val="00FE27F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6312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6312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6312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6312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631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9616E-3B87-4D47-8026-B496B25A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hatsu</dc:creator>
  <cp:lastModifiedBy>shibayama</cp:lastModifiedBy>
  <cp:revision>3</cp:revision>
  <cp:lastPrinted>2016-11-02T06:03:00Z</cp:lastPrinted>
  <dcterms:created xsi:type="dcterms:W3CDTF">2016-10-31T07:16:00Z</dcterms:created>
  <dcterms:modified xsi:type="dcterms:W3CDTF">2016-11-02T07:50:00Z</dcterms:modified>
</cp:coreProperties>
</file>